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F34C" w14:textId="77777777" w:rsidR="0015336D" w:rsidRDefault="0015336D" w:rsidP="00153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8A62B" w14:textId="77777777" w:rsidR="0015336D" w:rsidRDefault="0015336D" w:rsidP="001533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243B8754" w14:textId="77777777" w:rsidR="0015336D" w:rsidRDefault="0015336D" w:rsidP="001533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C374D7" w14:textId="77777777" w:rsidR="0015336D" w:rsidRDefault="0015336D" w:rsidP="00153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57660EFB" w14:textId="77777777" w:rsidR="0015336D" w:rsidRPr="0031234A" w:rsidRDefault="0015336D" w:rsidP="00153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31234A">
        <w:rPr>
          <w:rFonts w:ascii="Times New Roman" w:hAnsi="Times New Roman"/>
          <w:sz w:val="28"/>
          <w:szCs w:val="28"/>
        </w:rPr>
        <w:t>Республиканско</w:t>
      </w:r>
      <w:r>
        <w:rPr>
          <w:rFonts w:ascii="Times New Roman" w:hAnsi="Times New Roman"/>
          <w:sz w:val="28"/>
          <w:szCs w:val="28"/>
        </w:rPr>
        <w:t>м</w:t>
      </w:r>
      <w:r w:rsidRPr="0031234A">
        <w:rPr>
          <w:rFonts w:ascii="Times New Roman" w:hAnsi="Times New Roman"/>
          <w:sz w:val="28"/>
          <w:szCs w:val="28"/>
        </w:rPr>
        <w:t xml:space="preserve"> гастрономическо</w:t>
      </w:r>
      <w:r>
        <w:rPr>
          <w:rFonts w:ascii="Times New Roman" w:hAnsi="Times New Roman"/>
          <w:sz w:val="28"/>
          <w:szCs w:val="28"/>
        </w:rPr>
        <w:t>м</w:t>
      </w:r>
      <w:r w:rsidRPr="0031234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</w:p>
    <w:p w14:paraId="015999D7" w14:textId="77777777" w:rsidR="0015336D" w:rsidRDefault="0015336D" w:rsidP="00153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34A">
        <w:rPr>
          <w:rFonts w:ascii="Times New Roman" w:hAnsi="Times New Roman"/>
          <w:sz w:val="28"/>
          <w:szCs w:val="28"/>
        </w:rPr>
        <w:t>«ИЗ КОМИ С ЛЮБОВЬЮ»</w:t>
      </w:r>
    </w:p>
    <w:p w14:paraId="656F7ABC" w14:textId="77777777" w:rsidR="0015336D" w:rsidRDefault="0015336D" w:rsidP="00153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C46FE5" w14:textId="77777777" w:rsidR="0015336D" w:rsidRDefault="0015336D" w:rsidP="00153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Организаторов Конкурса и Конкурсную комиссию принять к рассмотрению заявку на участие в Конкурсе. С правилами и порядком проведения Конкурса ознакомлен(-а) и согласен (согласна).</w:t>
      </w:r>
    </w:p>
    <w:p w14:paraId="0B054ADC" w14:textId="77777777" w:rsidR="0015336D" w:rsidRDefault="0015336D" w:rsidP="00153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5336D" w14:paraId="4A9DE07C" w14:textId="77777777" w:rsidTr="006B315E">
        <w:tc>
          <w:tcPr>
            <w:tcW w:w="3681" w:type="dxa"/>
          </w:tcPr>
          <w:p w14:paraId="651582E8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14:paraId="054BF156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4D763361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7082C5CB" w14:textId="77777777" w:rsidTr="006B315E">
        <w:tc>
          <w:tcPr>
            <w:tcW w:w="3681" w:type="dxa"/>
          </w:tcPr>
          <w:p w14:paraId="25B9E37E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(при представлении Заявки от организации)</w:t>
            </w:r>
          </w:p>
          <w:p w14:paraId="67592892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62765409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13E9C8AA" w14:textId="77777777" w:rsidTr="006B315E">
        <w:tc>
          <w:tcPr>
            <w:tcW w:w="3681" w:type="dxa"/>
          </w:tcPr>
          <w:p w14:paraId="63EAE57E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  <w:p w14:paraId="45731094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6A4FD6A1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139DE36D" w14:textId="77777777" w:rsidTr="006B315E">
        <w:tc>
          <w:tcPr>
            <w:tcW w:w="3681" w:type="dxa"/>
          </w:tcPr>
          <w:p w14:paraId="0AC3E3FF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  <w:p w14:paraId="180E76FF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F7C171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C4FDB8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464473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06BCC9FF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4F95F2CF" w14:textId="77777777" w:rsidTr="006B315E">
        <w:tc>
          <w:tcPr>
            <w:tcW w:w="3681" w:type="dxa"/>
          </w:tcPr>
          <w:p w14:paraId="2B2A9162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  <w:p w14:paraId="1B182CB4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0977AF8A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2350A7C6" w14:textId="77777777" w:rsidTr="006B315E">
        <w:tc>
          <w:tcPr>
            <w:tcW w:w="3681" w:type="dxa"/>
          </w:tcPr>
          <w:p w14:paraId="4690D973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3DF2D9FC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15DC8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979533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3F43B3AC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6C245AAC" w14:textId="77777777" w:rsidTr="006B315E">
        <w:tc>
          <w:tcPr>
            <w:tcW w:w="3681" w:type="dxa"/>
          </w:tcPr>
          <w:p w14:paraId="68412C0C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увенирного изделия или регионального гастрономического предложения</w:t>
            </w:r>
          </w:p>
          <w:p w14:paraId="2743AF63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6AAC3970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7BFA6A68" w14:textId="77777777" w:rsidTr="006B315E">
        <w:tc>
          <w:tcPr>
            <w:tcW w:w="3681" w:type="dxa"/>
          </w:tcPr>
          <w:p w14:paraId="49B76248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  <w:p w14:paraId="1B425048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5A0E91C0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6D" w14:paraId="23006341" w14:textId="77777777" w:rsidTr="006B315E">
        <w:tc>
          <w:tcPr>
            <w:tcW w:w="3681" w:type="dxa"/>
          </w:tcPr>
          <w:p w14:paraId="50D11B0E" w14:textId="77777777" w:rsidR="0015336D" w:rsidRDefault="0015336D" w:rsidP="006B3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я изделия или блюда (со ссылкой на облачное хранилище)</w:t>
            </w:r>
          </w:p>
        </w:tc>
        <w:tc>
          <w:tcPr>
            <w:tcW w:w="5664" w:type="dxa"/>
          </w:tcPr>
          <w:p w14:paraId="0107CAEC" w14:textId="77777777" w:rsidR="0015336D" w:rsidRDefault="0015336D" w:rsidP="006B3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EC6BD6" w14:textId="77777777" w:rsidR="0015336D" w:rsidRDefault="0015336D" w:rsidP="00153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1D10F" w14:textId="77777777" w:rsidR="0015336D" w:rsidRDefault="0015336D" w:rsidP="00153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EE2C94" w14:textId="77777777" w:rsidR="0015336D" w:rsidRDefault="0015336D" w:rsidP="00153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0F479" w14:textId="77777777" w:rsidR="0015336D" w:rsidRDefault="0015336D" w:rsidP="00153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 ___________________2022 г.   _______________________________</w:t>
      </w:r>
    </w:p>
    <w:p w14:paraId="2463E5B0" w14:textId="641F7D1A" w:rsidR="00C14F5F" w:rsidRPr="0015336D" w:rsidRDefault="0015336D" w:rsidP="0015336D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(Ф.И.О. и подпись)</w:t>
      </w:r>
    </w:p>
    <w:sectPr w:rsidR="00C14F5F" w:rsidRPr="0015336D" w:rsidSect="002E104A">
      <w:pgSz w:w="11906" w:h="16838"/>
      <w:pgMar w:top="1078" w:right="850" w:bottom="79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8F5"/>
    <w:multiLevelType w:val="hybridMultilevel"/>
    <w:tmpl w:val="B006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DD"/>
    <w:multiLevelType w:val="multilevel"/>
    <w:tmpl w:val="2FDC7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A342A0"/>
    <w:multiLevelType w:val="hybridMultilevel"/>
    <w:tmpl w:val="7C46074E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F706241"/>
    <w:multiLevelType w:val="hybridMultilevel"/>
    <w:tmpl w:val="53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A02"/>
    <w:multiLevelType w:val="multilevel"/>
    <w:tmpl w:val="9A820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BC2719"/>
    <w:multiLevelType w:val="hybridMultilevel"/>
    <w:tmpl w:val="CE5E8978"/>
    <w:lvl w:ilvl="0" w:tplc="AF14FF5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11CE47D0"/>
    <w:multiLevelType w:val="hybridMultilevel"/>
    <w:tmpl w:val="6B62F77C"/>
    <w:lvl w:ilvl="0" w:tplc="5CD6D1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4C88"/>
    <w:multiLevelType w:val="hybridMultilevel"/>
    <w:tmpl w:val="625A7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503"/>
    <w:multiLevelType w:val="hybridMultilevel"/>
    <w:tmpl w:val="F64A0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DA0"/>
    <w:multiLevelType w:val="multilevel"/>
    <w:tmpl w:val="930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D912AE"/>
    <w:multiLevelType w:val="multilevel"/>
    <w:tmpl w:val="B8064E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4073C9"/>
    <w:multiLevelType w:val="hybridMultilevel"/>
    <w:tmpl w:val="52B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1B90"/>
    <w:multiLevelType w:val="hybridMultilevel"/>
    <w:tmpl w:val="11DA3C10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85A7818"/>
    <w:multiLevelType w:val="multilevel"/>
    <w:tmpl w:val="26D8B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5E700F"/>
    <w:multiLevelType w:val="hybridMultilevel"/>
    <w:tmpl w:val="5A9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6EA3"/>
    <w:multiLevelType w:val="hybridMultilevel"/>
    <w:tmpl w:val="3FDA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798"/>
    <w:multiLevelType w:val="hybridMultilevel"/>
    <w:tmpl w:val="3AA2A44A"/>
    <w:lvl w:ilvl="0" w:tplc="5CD6D11A">
      <w:start w:val="1"/>
      <w:numFmt w:val="decimal"/>
      <w:lvlText w:val="%1."/>
      <w:lvlJc w:val="left"/>
      <w:pPr>
        <w:ind w:left="123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4914B60"/>
    <w:multiLevelType w:val="multilevel"/>
    <w:tmpl w:val="D0107BAC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CFD6B1B"/>
    <w:multiLevelType w:val="multilevel"/>
    <w:tmpl w:val="77C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1093DC5"/>
    <w:multiLevelType w:val="multilevel"/>
    <w:tmpl w:val="D0BE9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5256C84"/>
    <w:multiLevelType w:val="hybridMultilevel"/>
    <w:tmpl w:val="9860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9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15"/>
  </w:num>
  <w:num w:numId="16">
    <w:abstractNumId w:val="14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5F"/>
    <w:rsid w:val="000647ED"/>
    <w:rsid w:val="000C499F"/>
    <w:rsid w:val="000E2B76"/>
    <w:rsid w:val="00130278"/>
    <w:rsid w:val="001318FC"/>
    <w:rsid w:val="0015336D"/>
    <w:rsid w:val="00176FB1"/>
    <w:rsid w:val="001E0655"/>
    <w:rsid w:val="001F630C"/>
    <w:rsid w:val="0024643F"/>
    <w:rsid w:val="0025232B"/>
    <w:rsid w:val="002A2B5F"/>
    <w:rsid w:val="002E104A"/>
    <w:rsid w:val="0031234A"/>
    <w:rsid w:val="00315508"/>
    <w:rsid w:val="003537B7"/>
    <w:rsid w:val="0037408D"/>
    <w:rsid w:val="003A5A60"/>
    <w:rsid w:val="004045AB"/>
    <w:rsid w:val="00433965"/>
    <w:rsid w:val="004D3C2B"/>
    <w:rsid w:val="004F1175"/>
    <w:rsid w:val="00565F9A"/>
    <w:rsid w:val="00584CDA"/>
    <w:rsid w:val="005A0346"/>
    <w:rsid w:val="00623C38"/>
    <w:rsid w:val="00661DC9"/>
    <w:rsid w:val="00663B65"/>
    <w:rsid w:val="00673BB9"/>
    <w:rsid w:val="006A675E"/>
    <w:rsid w:val="006B69A3"/>
    <w:rsid w:val="006D6B20"/>
    <w:rsid w:val="006F0F06"/>
    <w:rsid w:val="00751F6B"/>
    <w:rsid w:val="007E2B79"/>
    <w:rsid w:val="007F7017"/>
    <w:rsid w:val="00815B19"/>
    <w:rsid w:val="0083593E"/>
    <w:rsid w:val="00884F35"/>
    <w:rsid w:val="008F1F27"/>
    <w:rsid w:val="008F31BD"/>
    <w:rsid w:val="009266C8"/>
    <w:rsid w:val="00960253"/>
    <w:rsid w:val="009C3B9A"/>
    <w:rsid w:val="00AB0928"/>
    <w:rsid w:val="00B6189A"/>
    <w:rsid w:val="00B85CCA"/>
    <w:rsid w:val="00BD1A61"/>
    <w:rsid w:val="00C14F5F"/>
    <w:rsid w:val="00C5262E"/>
    <w:rsid w:val="00CA48CB"/>
    <w:rsid w:val="00CF7D7F"/>
    <w:rsid w:val="00D25296"/>
    <w:rsid w:val="00D424AC"/>
    <w:rsid w:val="00DB10C8"/>
    <w:rsid w:val="00DE0BA9"/>
    <w:rsid w:val="00DE4223"/>
    <w:rsid w:val="00DE59CB"/>
    <w:rsid w:val="00EC2F4B"/>
    <w:rsid w:val="00EC3C53"/>
    <w:rsid w:val="00F63008"/>
    <w:rsid w:val="00F64274"/>
    <w:rsid w:val="00F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2D34"/>
  <w15:docId w15:val="{7963CF86-DFDF-42DB-AD7B-EED31FD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customStyle="1" w:styleId="a5">
    <w:name w:val="Текст примечания Знак"/>
    <w:basedOn w:val="a0"/>
    <w:qFormat/>
    <w:rPr>
      <w:sz w:val="20"/>
      <w:szCs w:val="20"/>
    </w:rPr>
  </w:style>
  <w:style w:type="character" w:customStyle="1" w:styleId="a6">
    <w:name w:val="Тема примечания Знак"/>
    <w:basedOn w:val="a5"/>
    <w:qFormat/>
    <w:rPr>
      <w:b/>
      <w:bCs/>
      <w:sz w:val="20"/>
      <w:szCs w:val="20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qFormat/>
    <w:rPr>
      <w:b/>
      <w:bCs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character" w:styleId="af2">
    <w:name w:val="Hyperlink"/>
    <w:basedOn w:val="a0"/>
    <w:uiPriority w:val="99"/>
    <w:unhideWhenUsed/>
    <w:rsid w:val="00EC3C5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C53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2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3A5A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4CF98-4489-9A4B-B656-5C1B387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TASS</Company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Виктория Викторовна</dc:creator>
  <cp:keywords/>
  <dc:description/>
  <cp:lastModifiedBy>Microsoft Office User</cp:lastModifiedBy>
  <cp:revision>10</cp:revision>
  <cp:lastPrinted>2022-02-18T09:38:00Z</cp:lastPrinted>
  <dcterms:created xsi:type="dcterms:W3CDTF">2022-02-14T08:54:00Z</dcterms:created>
  <dcterms:modified xsi:type="dcterms:W3CDTF">2022-02-24T13:08:00Z</dcterms:modified>
  <cp:category/>
  <dc:language>ru-RU</dc:language>
</cp:coreProperties>
</file>